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1A01" w14:textId="61704CBC" w:rsidR="00F16902" w:rsidRPr="00E13D53" w:rsidRDefault="00F16902" w:rsidP="00E13D53">
      <w:pPr>
        <w:spacing w:after="0" w:line="240" w:lineRule="auto"/>
        <w:ind w:right="52" w:firstLine="720"/>
        <w:rPr>
          <w:rFonts w:ascii="Arial" w:eastAsia="Arial" w:hAnsi="Arial" w:cs="Arial"/>
          <w:b/>
          <w:sz w:val="28"/>
          <w:szCs w:val="40"/>
          <w:lang w:val="cs-CZ"/>
        </w:rPr>
      </w:pPr>
      <w:bookmarkStart w:id="0" w:name="_Hlk25914998"/>
      <w:bookmarkEnd w:id="0"/>
      <w:r w:rsidRPr="00E13D53">
        <w:rPr>
          <w:rFonts w:ascii="Arial" w:hAnsi="Arial" w:cs="Arial"/>
          <w:b/>
          <w:noProof/>
          <w:color w:val="00B050"/>
          <w:sz w:val="28"/>
          <w:szCs w:val="40"/>
          <w:lang w:val="cs-CZ" w:eastAsia="cs-CZ"/>
        </w:rPr>
        <w:drawing>
          <wp:anchor distT="0" distB="0" distL="114300" distR="114300" simplePos="0" relativeHeight="251655168" behindDoc="0" locked="0" layoutInCell="1" allowOverlap="1" wp14:anchorId="2662FD7A" wp14:editId="3EA2E64C">
            <wp:simplePos x="0" y="0"/>
            <wp:positionH relativeFrom="column">
              <wp:posOffset>-118745</wp:posOffset>
            </wp:positionH>
            <wp:positionV relativeFrom="paragraph">
              <wp:posOffset>5715</wp:posOffset>
            </wp:positionV>
            <wp:extent cx="1574800" cy="984885"/>
            <wp:effectExtent l="0" t="0" r="6350" b="5715"/>
            <wp:wrapSquare wrapText="bothSides"/>
            <wp:docPr id="2" name="Picture 1" descr="Dragon Bo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 Boa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 xml:space="preserve">CHARITATIVNÍ ZÁVOD </w:t>
      </w:r>
      <w:r w:rsidR="00B36E35"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DRAČÍCH LODÍ</w:t>
      </w:r>
      <w:r w:rsidR="000651D1"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20</w:t>
      </w:r>
      <w:r w:rsidR="00894E5B"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2</w:t>
      </w:r>
      <w:r w:rsidR="00E77AD0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6</w:t>
      </w:r>
    </w:p>
    <w:p w14:paraId="465E993D" w14:textId="77777777" w:rsidR="00F16902" w:rsidRPr="00E13D53" w:rsidRDefault="00B36E35" w:rsidP="00E13D53">
      <w:pPr>
        <w:spacing w:after="0" w:line="240" w:lineRule="auto"/>
        <w:ind w:right="209" w:firstLine="720"/>
        <w:rPr>
          <w:rFonts w:ascii="Arial" w:eastAsia="Arial" w:hAnsi="Arial" w:cs="Arial"/>
          <w:b/>
          <w:sz w:val="28"/>
          <w:szCs w:val="40"/>
          <w:lang w:val="cs-CZ"/>
        </w:rPr>
      </w:pPr>
      <w:r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>ROTARY CLUB</w:t>
      </w:r>
      <w:r w:rsidR="00F16902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 xml:space="preserve"> PRAGUE</w:t>
      </w:r>
      <w:r w:rsidR="00894E5B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 xml:space="preserve"> </w:t>
      </w:r>
      <w:r w:rsidR="00F16902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>INTERNATIONAL</w:t>
      </w:r>
    </w:p>
    <w:p w14:paraId="3629A32F" w14:textId="77777777" w:rsidR="00894E5B" w:rsidRPr="00894E5B" w:rsidRDefault="00894E5B" w:rsidP="00E13D53">
      <w:pPr>
        <w:spacing w:after="0" w:line="240" w:lineRule="auto"/>
        <w:ind w:left="284" w:right="437"/>
        <w:jc w:val="center"/>
        <w:rPr>
          <w:rFonts w:ascii="Arial" w:hAnsi="Arial" w:cs="Arial"/>
          <w:b/>
          <w:color w:val="17365D" w:themeColor="text2" w:themeShade="BF"/>
          <w:sz w:val="6"/>
          <w:szCs w:val="40"/>
          <w:lang w:val="cs-CZ"/>
        </w:rPr>
      </w:pPr>
    </w:p>
    <w:p w14:paraId="76661CBC" w14:textId="54361B38" w:rsidR="00F16902" w:rsidRPr="00E13D53" w:rsidRDefault="005A2D42" w:rsidP="00E13D53">
      <w:pPr>
        <w:spacing w:after="0" w:line="240" w:lineRule="auto"/>
        <w:ind w:left="284" w:right="437"/>
        <w:jc w:val="center"/>
        <w:rPr>
          <w:rFonts w:ascii="Arial" w:eastAsia="Arial" w:hAnsi="Arial" w:cs="Arial"/>
          <w:b/>
          <w:color w:val="17365D" w:themeColor="text2" w:themeShade="BF"/>
          <w:sz w:val="28"/>
          <w:szCs w:val="4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>Žluté</w:t>
      </w:r>
      <w:r w:rsidR="000651D1"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 </w:t>
      </w:r>
      <w:r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>lázně</w:t>
      </w:r>
      <w:r w:rsidR="00C128C8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  </w:t>
      </w:r>
      <w:r w:rsidR="000651D1"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 </w:t>
      </w:r>
      <w:r w:rsidR="008413D7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pátek 1</w:t>
      </w:r>
      <w:r w:rsidR="00A056F9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5</w:t>
      </w:r>
      <w:r w:rsidR="00CF22F2" w:rsidRPr="00C128C8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. května</w:t>
      </w:r>
      <w:r w:rsidR="00F16902" w:rsidRPr="00C128C8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 xml:space="preserve"> 20</w:t>
      </w:r>
      <w:r w:rsidR="00894E5B" w:rsidRPr="00C128C8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2</w:t>
      </w:r>
      <w:r w:rsidR="00A056F9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6</w:t>
      </w:r>
    </w:p>
    <w:p w14:paraId="46695042" w14:textId="77777777" w:rsidR="0020082D" w:rsidRPr="00B36E35" w:rsidRDefault="0020082D" w:rsidP="00FC6A1F">
      <w:pPr>
        <w:tabs>
          <w:tab w:val="left" w:pos="10580"/>
        </w:tabs>
        <w:spacing w:before="19" w:after="0" w:line="240" w:lineRule="auto"/>
        <w:ind w:left="120" w:right="-20"/>
        <w:jc w:val="center"/>
        <w:rPr>
          <w:rFonts w:eastAsia="Arial" w:cs="Arial"/>
          <w:b/>
          <w:bCs/>
          <w:color w:val="214487"/>
          <w:w w:val="93"/>
          <w:sz w:val="20"/>
          <w:szCs w:val="20"/>
          <w:lang w:val="cs-CZ"/>
        </w:rPr>
      </w:pPr>
      <w:r w:rsidRPr="00B36E35">
        <w:rPr>
          <w:rFonts w:eastAsia="Arial" w:cs="Arial"/>
          <w:b/>
          <w:bCs/>
          <w:noProof/>
          <w:color w:val="214487"/>
          <w:w w:val="93"/>
          <w:sz w:val="20"/>
          <w:szCs w:val="20"/>
          <w:lang w:val="cs-CZ" w:eastAsia="cs-CZ"/>
        </w:rPr>
        <w:drawing>
          <wp:inline distT="0" distB="0" distL="0" distR="0" wp14:anchorId="0A69B533" wp14:editId="145912DD">
            <wp:extent cx="5748655" cy="349857"/>
            <wp:effectExtent l="0" t="0" r="4445" b="317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38C679" w14:textId="77777777" w:rsidR="0020082D" w:rsidRPr="00B36E35" w:rsidRDefault="0020082D" w:rsidP="006A7D69">
      <w:pPr>
        <w:tabs>
          <w:tab w:val="left" w:pos="10580"/>
        </w:tabs>
        <w:spacing w:before="19" w:after="0" w:line="240" w:lineRule="auto"/>
        <w:ind w:left="120" w:right="-20"/>
        <w:rPr>
          <w:rFonts w:eastAsia="Arial" w:cs="Arial"/>
          <w:b/>
          <w:bCs/>
          <w:color w:val="214487"/>
          <w:w w:val="93"/>
          <w:sz w:val="20"/>
          <w:szCs w:val="20"/>
          <w:lang w:val="cs-CZ"/>
        </w:rPr>
      </w:pPr>
    </w:p>
    <w:p w14:paraId="0A22E946" w14:textId="2A52A145" w:rsidR="006A7D69" w:rsidRPr="00E13D53" w:rsidRDefault="005919FA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Společnost / organizace / 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sponzor</w:t>
      </w:r>
      <w:r w:rsidR="0020082D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*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: 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___</w:t>
      </w:r>
      <w:r w:rsidR="00934CE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8C4547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</w:t>
      </w:r>
      <w:r w:rsidR="008C4547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</w:p>
    <w:p w14:paraId="785BE9AF" w14:textId="2AFF970D" w:rsidR="00FC6A1F" w:rsidRPr="00E13D53" w:rsidRDefault="00FC6A1F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Vedoucí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týmu / kontaktní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osoba: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  <w:r w:rsidR="00934CE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</w:p>
    <w:p w14:paraId="7920D4CF" w14:textId="14027B66" w:rsidR="006A7D69" w:rsidRPr="00E13D53" w:rsidRDefault="006A7D69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M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bil</w:t>
      </w:r>
      <w:r w:rsidR="00934CE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Vedoucího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</w:t>
      </w:r>
      <w:r w:rsidR="00934CE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B36E35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 xml:space="preserve"> </w:t>
      </w:r>
      <w:r w:rsidR="0093319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E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mail</w:t>
      </w:r>
      <w:r w:rsidR="00934CE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proofErr w:type="gramStart"/>
      <w:r w:rsidR="00934CE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vedoucího</w:t>
      </w:r>
      <w:r w:rsidR="00FC6A1F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r w:rsidR="00934CE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 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proofErr w:type="gramEnd"/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</w:t>
      </w:r>
      <w:r w:rsidR="00934CE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</w:t>
      </w:r>
    </w:p>
    <w:p w14:paraId="7B90FB50" w14:textId="34C537C4" w:rsidR="007D10A6" w:rsidRPr="00E13D53" w:rsidRDefault="00FC6A1F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Název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týmu: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</w:t>
      </w:r>
      <w:r w:rsidR="0093319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</w:p>
    <w:p w14:paraId="79CC163E" w14:textId="71F353DB" w:rsidR="006A7D69" w:rsidRPr="00E13D53" w:rsidRDefault="0097278E" w:rsidP="00E13D53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Kapitán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týmu:</w:t>
      </w:r>
      <w:r w:rsidR="009B6686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ab/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</w:t>
      </w:r>
      <w:proofErr w:type="gramStart"/>
      <w:r w:rsidR="006A7D69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M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bil</w:t>
      </w:r>
      <w:r w:rsidR="0093319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proofErr w:type="gramEnd"/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</w:t>
      </w:r>
      <w:r w:rsidR="0093319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8413D7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</w:t>
      </w:r>
      <w:proofErr w:type="gramStart"/>
      <w:r w:rsidR="00933195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Email</w:t>
      </w:r>
      <w:r w:rsidR="008413D7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r w:rsidR="0093319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_</w:t>
      </w:r>
      <w:proofErr w:type="gramEnd"/>
      <w:r w:rsidR="00933195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_____________________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</w:p>
    <w:p w14:paraId="22BE2720" w14:textId="77777777" w:rsidR="00933195" w:rsidRDefault="0097278E" w:rsidP="00933195">
      <w:pPr>
        <w:widowControl/>
        <w:spacing w:after="120" w:line="360" w:lineRule="auto"/>
        <w:ind w:left="6" w:right="686" w:firstLine="11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IČ</w:t>
      </w:r>
      <w:r w:rsidR="00346082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O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sponzorské</w:t>
      </w:r>
      <w:r w:rsidR="000651D1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organizace: 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  <w:r w:rsidR="00B36E35"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</w:p>
    <w:p w14:paraId="2F651244" w14:textId="7BD6461F" w:rsidR="006A7D69" w:rsidRPr="00933195" w:rsidRDefault="00933195" w:rsidP="00933195">
      <w:pPr>
        <w:widowControl/>
        <w:spacing w:after="120" w:line="360" w:lineRule="auto"/>
        <w:ind w:left="6" w:right="686" w:firstLine="11"/>
        <w:rPr>
          <w:rFonts w:ascii="Arial" w:hAnsi="Arial" w:cs="Arial"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Fakturační údaje</w:t>
      </w:r>
      <w:r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>: 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________</w:t>
      </w:r>
      <w:r w:rsidR="00174F1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_______________________________</w:t>
      </w:r>
      <w:r w:rsidR="005A2D42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>_</w:t>
      </w:r>
    </w:p>
    <w:p w14:paraId="7E03A37D" w14:textId="77777777" w:rsidR="004B1165" w:rsidRPr="004B1165" w:rsidRDefault="004B1165" w:rsidP="008E306E">
      <w:pPr>
        <w:widowControl/>
        <w:spacing w:after="120"/>
        <w:ind w:right="454" w:firstLine="11"/>
        <w:jc w:val="both"/>
        <w:rPr>
          <w:rFonts w:ascii="Arial" w:hAnsi="Arial" w:cs="Arial"/>
          <w:b/>
          <w:color w:val="17365D" w:themeColor="text2" w:themeShade="BF"/>
          <w:sz w:val="10"/>
          <w:szCs w:val="10"/>
          <w:lang w:val="cs-CZ"/>
        </w:rPr>
      </w:pPr>
    </w:p>
    <w:p w14:paraId="537A7479" w14:textId="3E34578F" w:rsidR="008E306E" w:rsidRPr="00E13D53" w:rsidRDefault="0097278E" w:rsidP="008E306E">
      <w:pPr>
        <w:widowControl/>
        <w:spacing w:after="120"/>
        <w:ind w:right="454" w:firstLine="11"/>
        <w:jc w:val="both"/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Jakmile obdržíme vyplněný registrační formulář, 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potvrdíme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Vám 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jeho obdržení. K potvrzení přiložíme fakturu vystavenou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Rotary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C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lub Prague International na částku </w:t>
      </w:r>
      <w:r w:rsidR="008413D7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>minimálně 50</w:t>
      </w:r>
      <w:r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>.000 Kč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, z čehož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2</w:t>
      </w:r>
      <w:r w:rsidR="008413D7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5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000 Kč tvoří startovné a </w:t>
      </w:r>
      <w:r w:rsidR="00E13D53" w:rsidRPr="004A09F9">
        <w:rPr>
          <w:rFonts w:ascii="Arial" w:hAnsi="Arial" w:cs="Arial"/>
          <w:b/>
          <w:color w:val="17365D" w:themeColor="text2" w:themeShade="BF"/>
          <w:sz w:val="24"/>
          <w:szCs w:val="24"/>
          <w:lang w:val="cs-CZ"/>
        </w:rPr>
        <w:t>2</w:t>
      </w:r>
      <w:r w:rsidR="00496D7A" w:rsidRPr="004A09F9">
        <w:rPr>
          <w:rFonts w:ascii="Arial" w:hAnsi="Arial" w:cs="Arial"/>
          <w:b/>
          <w:color w:val="17365D" w:themeColor="text2" w:themeShade="BF"/>
          <w:sz w:val="24"/>
          <w:szCs w:val="24"/>
          <w:lang w:val="cs-CZ"/>
        </w:rPr>
        <w:t>5</w:t>
      </w:r>
      <w:r w:rsidRPr="004A09F9">
        <w:rPr>
          <w:rFonts w:ascii="Arial" w:hAnsi="Arial" w:cs="Arial"/>
          <w:b/>
          <w:color w:val="17365D" w:themeColor="text2" w:themeShade="BF"/>
          <w:sz w:val="24"/>
          <w:szCs w:val="24"/>
          <w:lang w:val="cs-CZ"/>
        </w:rPr>
        <w:t>.000 Kč</w:t>
      </w:r>
      <w:r w:rsidR="000651D1" w:rsidRPr="004A09F9">
        <w:rPr>
          <w:rFonts w:ascii="Arial" w:hAnsi="Arial" w:cs="Arial"/>
          <w:b/>
          <w:color w:val="17365D" w:themeColor="text2" w:themeShade="BF"/>
          <w:sz w:val="24"/>
          <w:szCs w:val="24"/>
          <w:lang w:val="cs-CZ"/>
        </w:rPr>
        <w:t xml:space="preserve"> </w:t>
      </w:r>
      <w:r w:rsidR="008C4547" w:rsidRPr="004A09F9">
        <w:rPr>
          <w:rFonts w:ascii="Arial" w:hAnsi="Arial" w:cs="Arial"/>
          <w:b/>
          <w:color w:val="17365D" w:themeColor="text2" w:themeShade="BF"/>
          <w:sz w:val="24"/>
          <w:szCs w:val="24"/>
          <w:lang w:val="cs-CZ"/>
        </w:rPr>
        <w:t xml:space="preserve">je </w:t>
      </w:r>
      <w:r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>minimální</w:t>
      </w:r>
      <w:r w:rsidR="00377423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 xml:space="preserve"> </w:t>
      </w:r>
      <w:r w:rsidR="000976E7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 xml:space="preserve">částka příspěvku / </w:t>
      </w:r>
      <w:r w:rsidR="00377423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>finanční</w:t>
      </w:r>
      <w:r w:rsidR="000976E7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>ho</w:t>
      </w:r>
      <w:r w:rsidR="00377423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 xml:space="preserve"> dar</w:t>
      </w:r>
      <w:r w:rsidR="000976E7" w:rsidRPr="004A09F9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cs-CZ"/>
        </w:rPr>
        <w:t>u</w:t>
      </w:r>
      <w:r w:rsidR="00934CE5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</w:t>
      </w:r>
      <w:r w:rsidR="00934CE5" w:rsidRPr="00934CE5">
        <w:rPr>
          <w:rFonts w:ascii="Arial" w:hAnsi="Arial" w:cs="Arial"/>
          <w:b/>
          <w:color w:val="17365D" w:themeColor="text2" w:themeShade="BF"/>
          <w:sz w:val="24"/>
          <w:szCs w:val="24"/>
          <w:lang w:val="cs-CZ"/>
        </w:rPr>
        <w:t>(prosíme zvažte navýšení Vašeho daru, DĚKUJEME)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 Pro 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zaručení 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Vaší účasti na závodech musí být faktura</w:t>
      </w:r>
      <w:r w:rsidR="00B31804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uhrazena nejpozději do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15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</w:t>
      </w:r>
      <w:r w:rsidR="00B36E35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4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20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2</w:t>
      </w:r>
      <w:r w:rsidR="00934CE5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6</w:t>
      </w:r>
      <w:r w:rsidR="00377423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. 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D</w:t>
      </w:r>
      <w:r w:rsidR="008E306E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arovací smlouva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na </w:t>
      </w:r>
      <w:r w:rsidR="008E306E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finanční dar 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bud</w:t>
      </w:r>
      <w:r w:rsidR="008E306E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e vydána po úhradě faktury.</w:t>
      </w:r>
    </w:p>
    <w:p w14:paraId="36EE9A2C" w14:textId="50702441" w:rsidR="00934CE5" w:rsidRPr="00716390" w:rsidRDefault="00934CE5" w:rsidP="00934CE5">
      <w:pPr>
        <w:ind w:right="454"/>
        <w:jc w:val="both"/>
        <w:rPr>
          <w:rFonts w:ascii="Arial" w:eastAsia="Arial" w:hAnsi="Arial" w:cs="Arial"/>
          <w:b/>
          <w:color w:val="17365D"/>
          <w:sz w:val="20"/>
          <w:szCs w:val="20"/>
          <w:lang w:val="cs-CZ"/>
        </w:rPr>
      </w:pPr>
      <w:r>
        <w:rPr>
          <w:rFonts w:ascii="Arial" w:eastAsia="Arial" w:hAnsi="Arial" w:cs="Arial"/>
          <w:noProof/>
          <w:color w:val="17365D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05FD4" wp14:editId="5ABC5090">
                <wp:simplePos x="0" y="0"/>
                <wp:positionH relativeFrom="column">
                  <wp:posOffset>5723890</wp:posOffset>
                </wp:positionH>
                <wp:positionV relativeFrom="paragraph">
                  <wp:posOffset>125095</wp:posOffset>
                </wp:positionV>
                <wp:extent cx="1104900" cy="1409700"/>
                <wp:effectExtent l="0" t="0" r="19050" b="19050"/>
                <wp:wrapNone/>
                <wp:docPr id="257396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F87CF" w14:textId="12357532" w:rsidR="00934CE5" w:rsidRDefault="00934CE5" w:rsidP="00934CE5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oplňte název jiné / vámi preferované organizace</w:t>
                            </w:r>
                            <w:r w:rsidR="00E77AD0">
                              <w:rPr>
                                <w:lang w:val="cs-CZ"/>
                              </w:rPr>
                              <w:t>:</w:t>
                            </w:r>
                          </w:p>
                          <w:p w14:paraId="1D2EFDDD" w14:textId="0AEBC6C7" w:rsidR="00934CE5" w:rsidRDefault="00E77AD0" w:rsidP="00934CE5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.......................</w:t>
                            </w:r>
                            <w:r w:rsidR="00934CE5">
                              <w:rPr>
                                <w:lang w:val="cs-CZ"/>
                              </w:rPr>
                              <w:t>.......................</w:t>
                            </w:r>
                          </w:p>
                          <w:p w14:paraId="51A1B3A5" w14:textId="62CA9F98" w:rsidR="00934CE5" w:rsidRDefault="00934CE5" w:rsidP="00934CE5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.............</w:t>
                            </w:r>
                          </w:p>
                          <w:p w14:paraId="437597DC" w14:textId="77777777" w:rsidR="00934CE5" w:rsidRPr="00BF5096" w:rsidRDefault="00934CE5" w:rsidP="00934CE5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05FD4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450.7pt;margin-top:9.85pt;width:87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" fillcolor="white [3201]" strokeweight=".5pt">
                <v:textbox>
                  <w:txbxContent>
                    <w:p w14:paraId="2ECF87CF" w14:textId="12357532" w:rsidR="00934CE5" w:rsidRDefault="00934CE5" w:rsidP="00934CE5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oplňte název jiné / vámi preferované organizace</w:t>
                      </w:r>
                      <w:r w:rsidR="00E77AD0">
                        <w:rPr>
                          <w:lang w:val="cs-CZ"/>
                        </w:rPr>
                        <w:t>:</w:t>
                      </w:r>
                    </w:p>
                    <w:p w14:paraId="1D2EFDDD" w14:textId="0AEBC6C7" w:rsidR="00934CE5" w:rsidRDefault="00E77AD0" w:rsidP="00934CE5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.......................</w:t>
                      </w:r>
                      <w:r w:rsidR="00934CE5">
                        <w:rPr>
                          <w:lang w:val="cs-CZ"/>
                        </w:rPr>
                        <w:t>.......................</w:t>
                      </w:r>
                    </w:p>
                    <w:p w14:paraId="51A1B3A5" w14:textId="62CA9F98" w:rsidR="00934CE5" w:rsidRDefault="00934CE5" w:rsidP="00934CE5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.....</w:t>
                      </w:r>
                      <w:r>
                        <w:rPr>
                          <w:lang w:val="cs-CZ"/>
                        </w:rPr>
                        <w:t>........</w:t>
                      </w:r>
                    </w:p>
                    <w:p w14:paraId="437597DC" w14:textId="77777777" w:rsidR="00934CE5" w:rsidRPr="00BF5096" w:rsidRDefault="00934CE5" w:rsidP="00934CE5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Uveďte, prosím, s ‘X’ v poli níže, kter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ou nadaci 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nebo 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nadace</w:t>
      </w:r>
      <w:r w:rsidR="00CA4849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byste chtěli podpořit.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Pokud neoznačíte, bude Váš finanční dar rozdělen poměrně mezi všech</w:t>
      </w:r>
      <w:r w:rsidR="008413D7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 xml:space="preserve"> pět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19"/>
          <w:lang w:val="cs-CZ"/>
        </w:rPr>
        <w:t>.</w:t>
      </w:r>
    </w:p>
    <w:p w14:paraId="7F1D5496" w14:textId="39EBE382" w:rsidR="00934CE5" w:rsidRDefault="00716390" w:rsidP="00934CE5">
      <w:pPr>
        <w:ind w:right="454"/>
        <w:jc w:val="both"/>
        <w:rPr>
          <w:rFonts w:ascii="Arial" w:eastAsia="Arial" w:hAnsi="Arial" w:cs="Arial"/>
          <w:color w:val="17365D"/>
          <w:sz w:val="19"/>
          <w:szCs w:val="19"/>
        </w:rPr>
      </w:pPr>
      <w:r w:rsidRPr="00DE55B3">
        <w:rPr>
          <w:rFonts w:ascii="Arial" w:eastAsia="Arial" w:hAnsi="Arial" w:cs="Arial"/>
          <w:color w:val="17365D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F5E06C" wp14:editId="52F531FD">
                <wp:simplePos x="0" y="0"/>
                <wp:positionH relativeFrom="column">
                  <wp:posOffset>4657725</wp:posOffset>
                </wp:positionH>
                <wp:positionV relativeFrom="paragraph">
                  <wp:posOffset>9525</wp:posOffset>
                </wp:positionV>
                <wp:extent cx="1009650" cy="842010"/>
                <wp:effectExtent l="0" t="0" r="0" b="15240"/>
                <wp:wrapNone/>
                <wp:docPr id="6" name="Skupina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C747C2-8FCB-74CA-0B03-B8C70EB708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842010"/>
                          <a:chOff x="0" y="0"/>
                          <a:chExt cx="857250" cy="766433"/>
                        </a:xfrm>
                      </wpg:grpSpPr>
                      <pic:pic xmlns:pic="http://schemas.openxmlformats.org/drawingml/2006/picture">
                        <pic:nvPicPr>
                          <pic:cNvPr id="563394508" name="Obrázek 563394508">
                            <a:extLst>
                              <a:ext uri="{FF2B5EF4-FFF2-40B4-BE49-F238E27FC236}">
                                <a16:creationId xmlns:a16="http://schemas.microsoft.com/office/drawing/2014/main" id="{0913C651-2207-55D0-09A1-73CB6692CB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0878789" name="Obdélník 1370878789">
                          <a:extLst>
                            <a:ext uri="{FF2B5EF4-FFF2-40B4-BE49-F238E27FC236}">
                              <a16:creationId xmlns:a16="http://schemas.microsoft.com/office/drawing/2014/main" id="{CC231F52-3341-1830-22F9-C8F23D7E5815}"/>
                            </a:ext>
                          </a:extLst>
                        </wps:cNvPr>
                        <wps:cNvSpPr/>
                        <wps:spPr>
                          <a:xfrm>
                            <a:off x="133350" y="486515"/>
                            <a:ext cx="295275" cy="2799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9DFF8" id="Skupina 5" o:spid="_x0000_s1026" style="position:absolute;margin-left:366.75pt;margin-top:.75pt;width:79.5pt;height:66.3pt;z-index:251668480;mso-width-relative:margin;mso-height-relative:margin" coordsize="8572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63394508" o:spid="_x0000_s1027" type="#_x0000_t75" style="position:absolute;width:8572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">
                  <v:imagedata r:id="rId14" o:title=""/>
                </v:shape>
                <v:rect id="Obdélník 1370878789" o:spid="_x0000_s1028" style="position:absolute;left:1333;top:4865;width:2953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" filled="f" strokecolor="#0a121c [484]" strokeweight="2pt"/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17365D"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1659E700" wp14:editId="52EFBDF9">
            <wp:simplePos x="0" y="0"/>
            <wp:positionH relativeFrom="column">
              <wp:posOffset>3929380</wp:posOffset>
            </wp:positionH>
            <wp:positionV relativeFrom="paragraph">
              <wp:posOffset>3810</wp:posOffset>
            </wp:positionV>
            <wp:extent cx="701675" cy="447040"/>
            <wp:effectExtent l="0" t="0" r="3175" b="0"/>
            <wp:wrapThrough wrapText="bothSides">
              <wp:wrapPolygon edited="0">
                <wp:start x="0" y="0"/>
                <wp:lineTo x="0" y="20250"/>
                <wp:lineTo x="21111" y="20250"/>
                <wp:lineTo x="21111" y="0"/>
                <wp:lineTo x="0" y="0"/>
              </wp:wrapPolygon>
            </wp:wrapThrough>
            <wp:docPr id="1843160213" name="Obrázek 8" descr="Obsah obrázku klipart, kresba, ilustrace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0213" name="Obrázek 8" descr="Obsah obrázku klipart, kresba, ilustrace, kreslen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17365D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143FB" wp14:editId="7695266B">
                <wp:simplePos x="0" y="0"/>
                <wp:positionH relativeFrom="column">
                  <wp:posOffset>4157980</wp:posOffset>
                </wp:positionH>
                <wp:positionV relativeFrom="paragraph">
                  <wp:posOffset>613410</wp:posOffset>
                </wp:positionV>
                <wp:extent cx="205740" cy="266700"/>
                <wp:effectExtent l="0" t="0" r="22860" b="19050"/>
                <wp:wrapNone/>
                <wp:docPr id="1468199914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EB78" id="Obdélník 6" o:spid="_x0000_s1026" style="position:absolute;margin-left:327.4pt;margin-top:48.3pt;width:16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" filled="f" strokecolor="#365f91 [2404]" strokeweight="1.25pt"/>
            </w:pict>
          </mc:Fallback>
        </mc:AlternateContent>
      </w:r>
      <w:r w:rsidR="00934CE5" w:rsidRPr="00716390">
        <w:rPr>
          <w:rFonts w:ascii="Arial" w:eastAsia="Arial" w:hAnsi="Arial" w:cs="Arial"/>
          <w:color w:val="17365D"/>
          <w:sz w:val="10"/>
          <w:szCs w:val="10"/>
          <w:lang w:val="cs-CZ"/>
        </w:rPr>
        <w:t xml:space="preserve">  </w:t>
      </w:r>
      <w:r w:rsidR="00934CE5">
        <w:rPr>
          <w:rFonts w:ascii="Arial" w:eastAsia="Arial" w:hAnsi="Arial" w:cs="Arial"/>
          <w:noProof/>
          <w:color w:val="17365D"/>
          <w:sz w:val="19"/>
          <w:szCs w:val="19"/>
        </w:rPr>
        <w:drawing>
          <wp:inline distT="0" distB="0" distL="0" distR="0" wp14:anchorId="2C8BF29A" wp14:editId="5BC610B7">
            <wp:extent cx="3752850" cy="816610"/>
            <wp:effectExtent l="0" t="0" r="0" b="2540"/>
            <wp:docPr id="874653480" name="image2.png" descr="Obsah obrázku logo, grafický design, snímek obrazovky, Grafika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3480" name="image2.png" descr="Obsah obrázku logo, grafický design, snímek obrazovky, Grafika&#10;&#10;Obsah generovaný pomocí AI může být nesprávný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64" cy="81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9A388" w14:textId="264AD65C" w:rsidR="00894E5B" w:rsidRPr="00E13D53" w:rsidRDefault="00377423" w:rsidP="00B01328">
      <w:pPr>
        <w:widowControl/>
        <w:spacing w:after="0"/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V místě konání</w:t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491DAC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v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ám bude vyhrazen prostor pro Vaši týmovou základnu, kde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vašemu týmu bude k dispozici stan se stoly a lavicemi. V případě zájmu 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si můžete postavit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svůj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vlastní stan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.</w:t>
      </w:r>
      <w:r w:rsidR="00FD176A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Částka 2</w:t>
      </w:r>
      <w:r w:rsidR="008413D7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5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.000 Kč již zahrnuje náklady na poskytnutí místa a stanu. </w:t>
      </w:r>
    </w:p>
    <w:p w14:paraId="616FB1BB" w14:textId="77777777" w:rsidR="00377423" w:rsidRPr="00E13D53" w:rsidRDefault="00377423" w:rsidP="00B01328">
      <w:pPr>
        <w:widowControl/>
        <w:spacing w:after="0"/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V případě zájmu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o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s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tan, stol</w:t>
      </w:r>
      <w:r w:rsidR="00AB2D2F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y</w:t>
      </w: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a lavic</w:t>
      </w:r>
      <w:r w:rsidR="00AB2D2F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e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,</w:t>
      </w:r>
      <w:r w:rsidR="007474A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prosím</w:t>
      </w:r>
      <w:r w:rsidR="008C4547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,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vyznačte</w:t>
      </w:r>
      <w:r w:rsidR="000976E7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křížkem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:</w:t>
      </w:r>
      <w:r w:rsidR="00894E5B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ab/>
      </w:r>
      <w:r w:rsidR="000651D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 </w:t>
      </w:r>
      <w:r w:rsidR="007474A1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sym w:font="Wingdings" w:char="F06F"/>
      </w:r>
      <w:r w:rsidR="00B36E35" w:rsidRPr="00E13D53">
        <w:rPr>
          <w:rFonts w:ascii="Arial" w:hAnsi="Arial" w:cs="Arial"/>
          <w:color w:val="17365D" w:themeColor="text2" w:themeShade="BF"/>
          <w:sz w:val="20"/>
          <w:szCs w:val="20"/>
          <w:lang w:val="cs-CZ"/>
        </w:rPr>
        <w:t xml:space="preserve"> </w:t>
      </w:r>
      <w:r w:rsidR="007474A1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Stan a stůl</w:t>
      </w:r>
    </w:p>
    <w:p w14:paraId="02EA8913" w14:textId="64E16F7B" w:rsidR="008536F9" w:rsidRPr="00E13D53" w:rsidRDefault="006C79C4" w:rsidP="006C79C4">
      <w:pPr>
        <w:widowControl/>
        <w:spacing w:after="0"/>
        <w:ind w:right="454" w:firstLine="11"/>
        <w:jc w:val="both"/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(</w:t>
      </w:r>
      <w:r w:rsidR="005F7831"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Rotary C</w:t>
      </w:r>
      <w:r w:rsidR="00346082"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lub Prague International není plátcem DPH</w:t>
      </w:r>
      <w:r w:rsidRPr="00E13D53">
        <w:rPr>
          <w:rFonts w:ascii="Arial" w:hAnsi="Arial" w:cs="Arial"/>
          <w:i/>
          <w:color w:val="17365D" w:themeColor="text2" w:themeShade="BF"/>
          <w:sz w:val="20"/>
          <w:szCs w:val="20"/>
          <w:lang w:val="cs-CZ"/>
        </w:rPr>
        <w:t>.)</w:t>
      </w:r>
    </w:p>
    <w:p w14:paraId="7A995A37" w14:textId="77777777" w:rsidR="006A7D69" w:rsidRPr="00E13D53" w:rsidRDefault="00572B52" w:rsidP="006C79C4">
      <w:pPr>
        <w:widowControl/>
        <w:spacing w:after="0"/>
        <w:ind w:left="11" w:right="45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Datum, </w:t>
      </w:r>
      <w:r w:rsidR="00346082" w:rsidRPr="00E13D53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podpis a jméno hůlkovým písmem: </w:t>
      </w:r>
    </w:p>
    <w:p w14:paraId="3A1DF536" w14:textId="625E1B3E" w:rsidR="001E3DFD" w:rsidRDefault="006C79C4" w:rsidP="004B1165">
      <w:pPr>
        <w:spacing w:before="2" w:after="0" w:line="240" w:lineRule="auto"/>
        <w:rPr>
          <w:rFonts w:cs="Arial"/>
          <w:sz w:val="20"/>
          <w:szCs w:val="20"/>
          <w:lang w:val="cs-CZ"/>
        </w:rPr>
      </w:pP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</w:r>
      <w:r w:rsidRPr="00E13D53">
        <w:rPr>
          <w:rFonts w:cs="Arial"/>
          <w:sz w:val="20"/>
          <w:szCs w:val="20"/>
          <w:lang w:val="cs-CZ"/>
        </w:rPr>
        <w:tab/>
        <w:t>_________________________________________________________</w:t>
      </w:r>
      <w:r w:rsidR="006A7D69" w:rsidRPr="00E13D53">
        <w:rPr>
          <w:rFonts w:cs="Arial"/>
          <w:sz w:val="20"/>
          <w:szCs w:val="20"/>
          <w:lang w:val="cs-CZ"/>
        </w:rPr>
        <w:tab/>
      </w:r>
    </w:p>
    <w:p w14:paraId="4D48A370" w14:textId="638AB83A" w:rsidR="00934CE5" w:rsidRPr="00716390" w:rsidRDefault="00934CE5" w:rsidP="00933195">
      <w:pPr>
        <w:spacing w:before="2" w:after="0" w:line="240" w:lineRule="auto"/>
        <w:jc w:val="center"/>
        <w:rPr>
          <w:lang w:val="cs-CZ"/>
        </w:rPr>
      </w:pPr>
      <w:r w:rsidRPr="00934CE5">
        <w:rPr>
          <w:rFonts w:ascii="Arial" w:eastAsia="Arial" w:hAnsi="Arial" w:cs="Arial"/>
          <w:b/>
          <w:color w:val="17365D" w:themeColor="text2" w:themeShade="BF"/>
          <w:sz w:val="24"/>
          <w:szCs w:val="24"/>
          <w:lang w:val="cs-CZ"/>
        </w:rPr>
        <w:t xml:space="preserve">Registrační formulář pošlete na </w:t>
      </w:r>
      <w:r w:rsidRPr="00716390">
        <w:rPr>
          <w:rFonts w:ascii="Arial" w:eastAsia="Arial" w:hAnsi="Arial" w:cs="Arial"/>
          <w:b/>
          <w:color w:val="17365D"/>
          <w:sz w:val="24"/>
          <w:szCs w:val="24"/>
          <w:lang w:val="cs-CZ"/>
        </w:rPr>
        <w:t>email</w:t>
      </w:r>
      <w:r w:rsidRPr="00716390">
        <w:rPr>
          <w:rFonts w:ascii="Arial" w:eastAsia="Arial" w:hAnsi="Arial" w:cs="Arial"/>
          <w:b/>
          <w:color w:val="17365D"/>
          <w:sz w:val="20"/>
          <w:szCs w:val="20"/>
          <w:lang w:val="cs-CZ"/>
        </w:rPr>
        <w:t xml:space="preserve">: </w:t>
      </w:r>
      <w:hyperlink r:id="rId17" w:history="1">
        <w:r w:rsidRPr="00B66977">
          <w:rPr>
            <w:rStyle w:val="Hypertextovodkaz"/>
            <w:b/>
            <w:bCs/>
            <w:sz w:val="28"/>
            <w:szCs w:val="28"/>
            <w:lang w:val="cs-CZ"/>
          </w:rPr>
          <w:t>RotaryDragonBoats</w:t>
        </w:r>
        <w:r w:rsidRPr="006C05C1">
          <w:rPr>
            <w:rStyle w:val="Hypertextovodkaz"/>
            <w:b/>
            <w:bCs/>
            <w:sz w:val="28"/>
            <w:szCs w:val="28"/>
            <w:lang w:val="cs-CZ"/>
          </w:rPr>
          <w:t>@gmail.com</w:t>
        </w:r>
      </w:hyperlink>
    </w:p>
    <w:p w14:paraId="678B0D2F" w14:textId="5CF1467A" w:rsidR="00934CE5" w:rsidRPr="006E0750" w:rsidRDefault="00934CE5" w:rsidP="00933195">
      <w:pPr>
        <w:widowControl/>
        <w:spacing w:after="0"/>
        <w:ind w:right="454" w:firstLine="6"/>
        <w:jc w:val="center"/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</w:pPr>
      <w:r w:rsidRPr="006E0750"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Pro více informací </w:t>
      </w:r>
      <w:r>
        <w:rPr>
          <w:rFonts w:ascii="Arial" w:eastAsia="Arial" w:hAnsi="Arial" w:cs="Arial"/>
          <w:b/>
          <w:color w:val="17365D" w:themeColor="text2" w:themeShade="BF"/>
          <w:sz w:val="20"/>
          <w:szCs w:val="20"/>
          <w:lang w:val="cs-CZ"/>
        </w:rPr>
        <w:t xml:space="preserve">jděte na WEB AKCE: </w:t>
      </w:r>
      <w:bookmarkStart w:id="1" w:name="_Hlk210038559"/>
      <w:r w:rsidR="00E77AD0" w:rsidRPr="00E77AD0">
        <w:rPr>
          <w:rStyle w:val="Hypertextovodkaz"/>
          <w:b/>
          <w:sz w:val="28"/>
          <w:szCs w:val="28"/>
          <w:lang w:val="cs-CZ"/>
        </w:rPr>
        <w:t>https://rotarypragueinternational.org/</w:t>
      </w:r>
      <w:bookmarkEnd w:id="1"/>
    </w:p>
    <w:tbl>
      <w:tblPr>
        <w:tblW w:w="107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8"/>
      </w:tblGrid>
      <w:tr w:rsidR="00934CE5" w:rsidRPr="00716390" w14:paraId="0C6BD6B3" w14:textId="77777777" w:rsidTr="00934CE5">
        <w:tc>
          <w:tcPr>
            <w:tcW w:w="10718" w:type="dxa"/>
            <w:shd w:val="clear" w:color="auto" w:fill="FFFFFF"/>
            <w:noWrap/>
            <w:hideMark/>
          </w:tcPr>
          <w:tbl>
            <w:tblPr>
              <w:tblW w:w="118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6"/>
            </w:tblGrid>
            <w:tr w:rsidR="00934CE5" w:rsidRPr="00716390" w14:paraId="4046E0A9" w14:textId="77777777" w:rsidTr="00AD662F">
              <w:tc>
                <w:tcPr>
                  <w:tcW w:w="0" w:type="auto"/>
                  <w:vAlign w:val="center"/>
                  <w:hideMark/>
                </w:tcPr>
                <w:p w14:paraId="29D3E00B" w14:textId="05A23734" w:rsidR="00934CE5" w:rsidRPr="006C05C1" w:rsidRDefault="00E77AD0" w:rsidP="00934CE5">
                  <w:pPr>
                    <w:ind w:right="454" w:firstLine="5"/>
                    <w:rPr>
                      <w:b/>
                      <w:bCs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Arial" w:eastAsia="Arial" w:hAnsi="Arial" w:cs="Arial"/>
                      <w:b/>
                      <w:noProof/>
                      <w:color w:val="17365D"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0" locked="0" layoutInCell="1" hidden="0" allowOverlap="1" wp14:anchorId="3B2C6F07" wp14:editId="12FF71BF">
                        <wp:simplePos x="0" y="0"/>
                        <wp:positionH relativeFrom="margin">
                          <wp:posOffset>0</wp:posOffset>
                        </wp:positionH>
                        <wp:positionV relativeFrom="page">
                          <wp:posOffset>-635</wp:posOffset>
                        </wp:positionV>
                        <wp:extent cx="1308293" cy="679010"/>
                        <wp:effectExtent l="0" t="0" r="0" b="0"/>
                        <wp:wrapNone/>
                        <wp:docPr id="17" name="image3.png" descr="RCP-Sig201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 descr="RCP-Sig2016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293" cy="6790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77AD0" w:rsidRPr="00716390" w14:paraId="7C063B38" w14:textId="77777777" w:rsidTr="00AD662F">
              <w:tc>
                <w:tcPr>
                  <w:tcW w:w="0" w:type="auto"/>
                  <w:vAlign w:val="center"/>
                </w:tcPr>
                <w:p w14:paraId="74C671BC" w14:textId="77777777" w:rsidR="00E77AD0" w:rsidRPr="00B36E35" w:rsidRDefault="00E77AD0" w:rsidP="00E77AD0">
                  <w:pPr>
                    <w:ind w:right="454"/>
                    <w:rPr>
                      <w:rFonts w:ascii="Arial" w:eastAsia="Arial" w:hAnsi="Arial" w:cs="Arial"/>
                      <w:b/>
                      <w:noProof/>
                      <w:color w:val="17365D" w:themeColor="text2" w:themeShade="BF"/>
                      <w:sz w:val="19"/>
                      <w:szCs w:val="19"/>
                      <w:lang w:val="cs-CZ" w:eastAsia="cs-CZ"/>
                    </w:rPr>
                  </w:pPr>
                </w:p>
              </w:tc>
            </w:tr>
            <w:tr w:rsidR="00E77AD0" w:rsidRPr="00716390" w14:paraId="0559D418" w14:textId="77777777" w:rsidTr="00AD662F">
              <w:tc>
                <w:tcPr>
                  <w:tcW w:w="0" w:type="auto"/>
                  <w:vAlign w:val="center"/>
                </w:tcPr>
                <w:p w14:paraId="6D58DE6C" w14:textId="77777777" w:rsidR="00E77AD0" w:rsidRPr="00B36E35" w:rsidRDefault="00E77AD0" w:rsidP="00E77AD0">
                  <w:pPr>
                    <w:ind w:right="454"/>
                    <w:rPr>
                      <w:rFonts w:ascii="Arial" w:eastAsia="Arial" w:hAnsi="Arial" w:cs="Arial"/>
                      <w:b/>
                      <w:noProof/>
                      <w:color w:val="17365D" w:themeColor="text2" w:themeShade="BF"/>
                      <w:sz w:val="19"/>
                      <w:szCs w:val="19"/>
                      <w:lang w:val="cs-CZ" w:eastAsia="cs-CZ"/>
                    </w:rPr>
                  </w:pPr>
                </w:p>
              </w:tc>
            </w:tr>
            <w:tr w:rsidR="00E77AD0" w:rsidRPr="00716390" w14:paraId="1D048872" w14:textId="77777777" w:rsidTr="00AD662F">
              <w:tc>
                <w:tcPr>
                  <w:tcW w:w="0" w:type="auto"/>
                  <w:vAlign w:val="center"/>
                </w:tcPr>
                <w:p w14:paraId="3496ECBB" w14:textId="77777777" w:rsidR="00E77AD0" w:rsidRPr="00B36E35" w:rsidRDefault="00E77AD0" w:rsidP="00E77AD0">
                  <w:pPr>
                    <w:ind w:right="454"/>
                    <w:rPr>
                      <w:rFonts w:ascii="Arial" w:eastAsia="Arial" w:hAnsi="Arial" w:cs="Arial"/>
                      <w:b/>
                      <w:noProof/>
                      <w:color w:val="17365D" w:themeColor="text2" w:themeShade="BF"/>
                      <w:sz w:val="19"/>
                      <w:szCs w:val="19"/>
                      <w:lang w:val="cs-CZ" w:eastAsia="cs-CZ"/>
                    </w:rPr>
                  </w:pPr>
                </w:p>
              </w:tc>
            </w:tr>
            <w:tr w:rsidR="00E77AD0" w:rsidRPr="00716390" w14:paraId="5E054D54" w14:textId="77777777" w:rsidTr="00AD662F">
              <w:tc>
                <w:tcPr>
                  <w:tcW w:w="0" w:type="auto"/>
                  <w:vAlign w:val="center"/>
                </w:tcPr>
                <w:p w14:paraId="02ED2085" w14:textId="77777777" w:rsidR="00E77AD0" w:rsidRPr="00B36E35" w:rsidRDefault="00E77AD0" w:rsidP="00E77AD0">
                  <w:pPr>
                    <w:ind w:right="454"/>
                    <w:rPr>
                      <w:rFonts w:ascii="Arial" w:eastAsia="Arial" w:hAnsi="Arial" w:cs="Arial"/>
                      <w:b/>
                      <w:noProof/>
                      <w:color w:val="17365D" w:themeColor="text2" w:themeShade="BF"/>
                      <w:sz w:val="19"/>
                      <w:szCs w:val="19"/>
                      <w:lang w:val="cs-CZ" w:eastAsia="cs-CZ"/>
                    </w:rPr>
                  </w:pPr>
                </w:p>
              </w:tc>
            </w:tr>
          </w:tbl>
          <w:p w14:paraId="7A2584FD" w14:textId="77777777" w:rsidR="00934CE5" w:rsidRPr="006C05C1" w:rsidRDefault="00934CE5" w:rsidP="00AD662F">
            <w:pPr>
              <w:ind w:right="454" w:firstLine="5"/>
              <w:jc w:val="center"/>
              <w:rPr>
                <w:lang w:val="cs-CZ"/>
              </w:rPr>
            </w:pPr>
          </w:p>
        </w:tc>
      </w:tr>
    </w:tbl>
    <w:p w14:paraId="7F637A97" w14:textId="4F05DB69" w:rsidR="006A7D69" w:rsidRPr="00B36E35" w:rsidRDefault="006A7D69" w:rsidP="00E77AD0">
      <w:pPr>
        <w:widowControl/>
        <w:spacing w:after="0" w:line="275" w:lineRule="auto"/>
        <w:ind w:right="454"/>
        <w:jc w:val="both"/>
        <w:rPr>
          <w:rFonts w:ascii="Arial" w:eastAsia="Arial" w:hAnsi="Arial" w:cs="Arial"/>
          <w:b/>
          <w:color w:val="17365D" w:themeColor="text2" w:themeShade="BF"/>
          <w:sz w:val="19"/>
          <w:szCs w:val="19"/>
          <w:lang w:val="cs-CZ"/>
        </w:rPr>
      </w:pPr>
    </w:p>
    <w:sectPr w:rsidR="006A7D69" w:rsidRPr="00B36E35" w:rsidSect="00212FC2">
      <w:headerReference w:type="even" r:id="rId19"/>
      <w:headerReference w:type="first" r:id="rId20"/>
      <w:type w:val="continuous"/>
      <w:pgSz w:w="11920" w:h="16840"/>
      <w:pgMar w:top="1162" w:right="601" w:bottom="278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26F1" w14:textId="77777777" w:rsidR="005F663D" w:rsidRDefault="005F663D" w:rsidP="004B1165">
      <w:pPr>
        <w:spacing w:after="0" w:line="240" w:lineRule="auto"/>
      </w:pPr>
      <w:r>
        <w:separator/>
      </w:r>
    </w:p>
  </w:endnote>
  <w:endnote w:type="continuationSeparator" w:id="0">
    <w:p w14:paraId="0B57B614" w14:textId="77777777" w:rsidR="005F663D" w:rsidRDefault="005F663D" w:rsidP="004B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FA9A" w14:textId="77777777" w:rsidR="005F663D" w:rsidRDefault="005F663D" w:rsidP="004B1165">
      <w:pPr>
        <w:spacing w:after="0" w:line="240" w:lineRule="auto"/>
      </w:pPr>
      <w:r>
        <w:separator/>
      </w:r>
    </w:p>
  </w:footnote>
  <w:footnote w:type="continuationSeparator" w:id="0">
    <w:p w14:paraId="7345548E" w14:textId="77777777" w:rsidR="005F663D" w:rsidRDefault="005F663D" w:rsidP="004B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32B4" w14:textId="7CB6F2FC" w:rsidR="004B1165" w:rsidRDefault="004B116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94AEF4" wp14:editId="22E674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6" name="Textové pole 16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E0D7D" w14:textId="51F82E8E" w:rsidR="004B1165" w:rsidRPr="004B1165" w:rsidRDefault="004B1165" w:rsidP="004B1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1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4AEF4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C2-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E1E0D7D" w14:textId="51F82E8E" w:rsidR="004B1165" w:rsidRPr="004B1165" w:rsidRDefault="004B1165" w:rsidP="004B1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1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9B03" w14:textId="42849BAB" w:rsidR="004B1165" w:rsidRDefault="004B116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4D505" wp14:editId="4B967DA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5" name="Textové pole 15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8A900" w14:textId="799815B3" w:rsidR="004B1165" w:rsidRPr="004B1165" w:rsidRDefault="004B1165" w:rsidP="004B1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1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4D505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alt="C2-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698A900" w14:textId="799815B3" w:rsidR="004B1165" w:rsidRPr="004B1165" w:rsidRDefault="004B1165" w:rsidP="004B1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1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F9"/>
    <w:rsid w:val="00006013"/>
    <w:rsid w:val="000651D1"/>
    <w:rsid w:val="0008759E"/>
    <w:rsid w:val="000976E7"/>
    <w:rsid w:val="000D71AB"/>
    <w:rsid w:val="000F5E68"/>
    <w:rsid w:val="001154F9"/>
    <w:rsid w:val="00124EA6"/>
    <w:rsid w:val="00157885"/>
    <w:rsid w:val="0017403E"/>
    <w:rsid w:val="00174F12"/>
    <w:rsid w:val="00185372"/>
    <w:rsid w:val="001E3DFD"/>
    <w:rsid w:val="0020082D"/>
    <w:rsid w:val="00212FC2"/>
    <w:rsid w:val="00216EB0"/>
    <w:rsid w:val="002F1DFE"/>
    <w:rsid w:val="00306EBC"/>
    <w:rsid w:val="0031451E"/>
    <w:rsid w:val="00346082"/>
    <w:rsid w:val="00377423"/>
    <w:rsid w:val="003973B6"/>
    <w:rsid w:val="003D3C1E"/>
    <w:rsid w:val="0040338F"/>
    <w:rsid w:val="0042210B"/>
    <w:rsid w:val="00442773"/>
    <w:rsid w:val="00491DAC"/>
    <w:rsid w:val="00496D7A"/>
    <w:rsid w:val="004A0934"/>
    <w:rsid w:val="004A09F9"/>
    <w:rsid w:val="004B1165"/>
    <w:rsid w:val="00557E31"/>
    <w:rsid w:val="00563F08"/>
    <w:rsid w:val="00572B52"/>
    <w:rsid w:val="00574FE6"/>
    <w:rsid w:val="005919FA"/>
    <w:rsid w:val="005A2D42"/>
    <w:rsid w:val="005D1DA2"/>
    <w:rsid w:val="005E7D57"/>
    <w:rsid w:val="005F663D"/>
    <w:rsid w:val="005F7831"/>
    <w:rsid w:val="006A7D69"/>
    <w:rsid w:val="006B48C7"/>
    <w:rsid w:val="006C79C4"/>
    <w:rsid w:val="006E00EA"/>
    <w:rsid w:val="006E0750"/>
    <w:rsid w:val="00700881"/>
    <w:rsid w:val="00704360"/>
    <w:rsid w:val="00711378"/>
    <w:rsid w:val="00716390"/>
    <w:rsid w:val="007474A1"/>
    <w:rsid w:val="007774DB"/>
    <w:rsid w:val="007D10A6"/>
    <w:rsid w:val="007F350F"/>
    <w:rsid w:val="008413D7"/>
    <w:rsid w:val="008536F9"/>
    <w:rsid w:val="00894E5B"/>
    <w:rsid w:val="008A15B8"/>
    <w:rsid w:val="008C4547"/>
    <w:rsid w:val="008E306E"/>
    <w:rsid w:val="0090041F"/>
    <w:rsid w:val="00933195"/>
    <w:rsid w:val="00934CE5"/>
    <w:rsid w:val="0097278E"/>
    <w:rsid w:val="009B6686"/>
    <w:rsid w:val="009C3E47"/>
    <w:rsid w:val="009F1B12"/>
    <w:rsid w:val="00A056F9"/>
    <w:rsid w:val="00A128CF"/>
    <w:rsid w:val="00A41C96"/>
    <w:rsid w:val="00AB240C"/>
    <w:rsid w:val="00AB2D2F"/>
    <w:rsid w:val="00AC6387"/>
    <w:rsid w:val="00AD39B9"/>
    <w:rsid w:val="00B01328"/>
    <w:rsid w:val="00B178FE"/>
    <w:rsid w:val="00B20C1A"/>
    <w:rsid w:val="00B31804"/>
    <w:rsid w:val="00B36E35"/>
    <w:rsid w:val="00B63C6F"/>
    <w:rsid w:val="00BD7277"/>
    <w:rsid w:val="00C128C8"/>
    <w:rsid w:val="00CA4849"/>
    <w:rsid w:val="00CC2C20"/>
    <w:rsid w:val="00CF22F2"/>
    <w:rsid w:val="00D13700"/>
    <w:rsid w:val="00D45AAC"/>
    <w:rsid w:val="00D5574E"/>
    <w:rsid w:val="00DF276D"/>
    <w:rsid w:val="00E0534E"/>
    <w:rsid w:val="00E13D53"/>
    <w:rsid w:val="00E34E87"/>
    <w:rsid w:val="00E74788"/>
    <w:rsid w:val="00E77AD0"/>
    <w:rsid w:val="00EC7EA7"/>
    <w:rsid w:val="00ED5776"/>
    <w:rsid w:val="00EE3477"/>
    <w:rsid w:val="00EF7A59"/>
    <w:rsid w:val="00F0189C"/>
    <w:rsid w:val="00F16902"/>
    <w:rsid w:val="00F535E9"/>
    <w:rsid w:val="00F61D26"/>
    <w:rsid w:val="00F94134"/>
    <w:rsid w:val="00F94B3D"/>
    <w:rsid w:val="00FB4C86"/>
    <w:rsid w:val="00FC377A"/>
    <w:rsid w:val="00FC6A1F"/>
    <w:rsid w:val="00FD176A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B9B17"/>
  <w15:docId w15:val="{94BBDE18-1C64-4E7F-91B9-FD0BE28D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9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16902"/>
  </w:style>
  <w:style w:type="character" w:styleId="Hypertextovodkaz">
    <w:name w:val="Hyperlink"/>
    <w:basedOn w:val="Standardnpsmoodstavce"/>
    <w:uiPriority w:val="99"/>
    <w:unhideWhenUsed/>
    <w:rsid w:val="003460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F276D"/>
    <w:rPr>
      <w:color w:val="800080" w:themeColor="followedHyperlink"/>
      <w:u w:val="single"/>
    </w:rPr>
  </w:style>
  <w:style w:type="character" w:customStyle="1" w:styleId="yiv7228512447">
    <w:name w:val="yiv7228512447"/>
    <w:basedOn w:val="Standardnpsmoodstavce"/>
    <w:rsid w:val="00491DAC"/>
  </w:style>
  <w:style w:type="paragraph" w:styleId="Zhlav">
    <w:name w:val="header"/>
    <w:basedOn w:val="Normln"/>
    <w:link w:val="ZhlavChar"/>
    <w:uiPriority w:val="99"/>
    <w:unhideWhenUsed/>
    <w:rsid w:val="004B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165"/>
  </w:style>
  <w:style w:type="paragraph" w:styleId="Zpat">
    <w:name w:val="footer"/>
    <w:basedOn w:val="Normln"/>
    <w:link w:val="ZpatChar"/>
    <w:uiPriority w:val="99"/>
    <w:unhideWhenUsed/>
    <w:rsid w:val="007F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hyperlink" Target="mailto:RotaryDragonBoats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C3D59-2EC9-4B53-B49D-662C79EC61A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B740C99-0EAB-4D2A-A4F1-463248118FB5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 b="1"/>
            <a:t>REGISTRAČNÍ FORMULÁŘ</a:t>
          </a:r>
          <a:endParaRPr lang="en-GB"/>
        </a:p>
      </dgm:t>
    </dgm:pt>
    <dgm:pt modelId="{74F55A6F-7AE9-4D39-9675-054CD0CB7A10}" type="parTrans" cxnId="{87A4C105-1141-4D0C-AD32-3C2C589CC713}">
      <dgm:prSet/>
      <dgm:spPr/>
      <dgm:t>
        <a:bodyPr/>
        <a:lstStyle/>
        <a:p>
          <a:endParaRPr lang="en-GB"/>
        </a:p>
      </dgm:t>
    </dgm:pt>
    <dgm:pt modelId="{CB773F70-782B-4332-A459-296FB3EE3C54}" type="sibTrans" cxnId="{87A4C105-1141-4D0C-AD32-3C2C589CC713}">
      <dgm:prSet/>
      <dgm:spPr/>
      <dgm:t>
        <a:bodyPr/>
        <a:lstStyle/>
        <a:p>
          <a:endParaRPr lang="en-GB"/>
        </a:p>
      </dgm:t>
    </dgm:pt>
    <dgm:pt modelId="{22923D31-9A07-4238-964D-2051D0445ADD}" type="pres">
      <dgm:prSet presAssocID="{5BEC3D59-2EC9-4B53-B49D-662C79EC61AE}" presName="linear" presStyleCnt="0">
        <dgm:presLayoutVars>
          <dgm:animLvl val="lvl"/>
          <dgm:resizeHandles val="exact"/>
        </dgm:presLayoutVars>
      </dgm:prSet>
      <dgm:spPr/>
    </dgm:pt>
    <dgm:pt modelId="{3714F5B6-F7A8-4954-A138-D619BAA83FAE}" type="pres">
      <dgm:prSet presAssocID="{5B740C99-0EAB-4D2A-A4F1-463248118FB5}" presName="parentText" presStyleLbl="node1" presStyleIdx="0" presStyleCnt="1" custLinFactNeighborX="-1273" custLinFactNeighborY="-18">
        <dgm:presLayoutVars>
          <dgm:chMax val="0"/>
          <dgm:bulletEnabled val="1"/>
        </dgm:presLayoutVars>
      </dgm:prSet>
      <dgm:spPr/>
    </dgm:pt>
  </dgm:ptLst>
  <dgm:cxnLst>
    <dgm:cxn modelId="{87A4C105-1141-4D0C-AD32-3C2C589CC713}" srcId="{5BEC3D59-2EC9-4B53-B49D-662C79EC61AE}" destId="{5B740C99-0EAB-4D2A-A4F1-463248118FB5}" srcOrd="0" destOrd="0" parTransId="{74F55A6F-7AE9-4D39-9675-054CD0CB7A10}" sibTransId="{CB773F70-782B-4332-A459-296FB3EE3C54}"/>
    <dgm:cxn modelId="{67EC6443-8210-4BD2-95D6-DE5AD5CE070A}" type="presOf" srcId="{5BEC3D59-2EC9-4B53-B49D-662C79EC61AE}" destId="{22923D31-9A07-4238-964D-2051D0445ADD}" srcOrd="0" destOrd="0" presId="urn:microsoft.com/office/officeart/2005/8/layout/vList2"/>
    <dgm:cxn modelId="{EB51EB85-4313-4BAF-9B39-FC9065744987}" type="presOf" srcId="{5B740C99-0EAB-4D2A-A4F1-463248118FB5}" destId="{3714F5B6-F7A8-4954-A138-D619BAA83FAE}" srcOrd="0" destOrd="0" presId="urn:microsoft.com/office/officeart/2005/8/layout/vList2"/>
    <dgm:cxn modelId="{D2FAE952-4BCC-42CB-AFFF-A3B7BE2FE723}" type="presParOf" srcId="{22923D31-9A07-4238-964D-2051D0445ADD}" destId="{3714F5B6-F7A8-4954-A138-D619BAA83FA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4F5B6-F7A8-4954-A138-D619BAA83FAE}">
      <dsp:nvSpPr>
        <dsp:cNvPr id="0" name=""/>
        <dsp:cNvSpPr/>
      </dsp:nvSpPr>
      <dsp:spPr>
        <a:xfrm>
          <a:off x="0" y="6973"/>
          <a:ext cx="5748655" cy="33579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GISTRAČNÍ FORMULÁŘ</a:t>
          </a:r>
          <a:endParaRPr lang="en-GB" sz="1400" kern="1200"/>
        </a:p>
      </dsp:txBody>
      <dsp:txXfrm>
        <a:off x="16392" y="23365"/>
        <a:ext cx="5715871" cy="303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21AE-246C-4D77-A0DA-F5B6974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BMille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Ota Hlídek (Swiss Life Select CZE)</cp:lastModifiedBy>
  <cp:revision>5</cp:revision>
  <cp:lastPrinted>2025-09-29T09:39:00Z</cp:lastPrinted>
  <dcterms:created xsi:type="dcterms:W3CDTF">2025-09-29T09:19:00Z</dcterms:created>
  <dcterms:modified xsi:type="dcterms:W3CDTF">2026-03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2T00:00:00Z</vt:filetime>
  </property>
  <property fmtid="{D5CDD505-2E9C-101B-9397-08002B2CF9AE}" pid="3" name="LastSaved">
    <vt:filetime>2012-12-04T00:00:00Z</vt:filetime>
  </property>
  <property fmtid="{D5CDD505-2E9C-101B-9397-08002B2CF9AE}" pid="4" name="Cleverlance.DocumentTagging.ClassificationMark.P00">
    <vt:lpwstr>&lt;ClassificationMark xmlns:xsi="http://www.w3.org/2001/XMLSchema-instance" xmlns:xsd="http://www.w3.org/2001/XMLSchema" margin="NaN" class="C2" owner="Stuart" position="TopRight" marginX="0" marginY="0" classifiedOn="2015-04-16T16:42:44.4109968+02:00"</vt:lpwstr>
  </property>
  <property fmtid="{D5CDD505-2E9C-101B-9397-08002B2CF9AE}" pid="5" name="Cleverlance.DocumentTagging.ClassificationMark.P01">
    <vt:lpwstr> showPrintedBy="true" showPrintDate="true" language="en" ApplicationVersion="Microsoft Word, 14.0" addinVersion="5.2.2.2" template="Black"&gt;&lt;history bulk="false" class="PP - Internal use only / Pouze pro interní účely" code="C2" user="Petra Zelena" da</vt:lpwstr>
  </property>
  <property fmtid="{D5CDD505-2E9C-101B-9397-08002B2CF9AE}" pid="6" name="Cleverlance.DocumentTagging.ClassificationMark.P02">
    <vt:lpwstr>te="2015-04-16T17:04:51.9853876+02:00" note="" /&gt;&lt;recipients /&gt;&lt;documentOwners /&gt;&lt;/ClassificationMark&gt;</vt:lpwstr>
  </property>
  <property fmtid="{D5CDD505-2E9C-101B-9397-08002B2CF9AE}" pid="7" name="Cleverlance.DocumentTagging.ClassificationMark">
    <vt:lpwstr>￼PARTS:3</vt:lpwstr>
  </property>
  <property fmtid="{D5CDD505-2E9C-101B-9397-08002B2CF9AE}" pid="8" name="DocumentClasification">
    <vt:lpwstr>PP - Internal use only / Pouze pro interní účely</vt:lpwstr>
  </property>
  <property fmtid="{D5CDD505-2E9C-101B-9397-08002B2CF9AE}" pid="9" name="ClassificationContentMarkingHeaderShapeIds">
    <vt:lpwstr>f,10,11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C2-Internal</vt:lpwstr>
  </property>
  <property fmtid="{D5CDD505-2E9C-101B-9397-08002B2CF9AE}" pid="12" name="MSIP_Label_e67a70be-9428-4198-8dbd-5dd218ff11f4_Enabled">
    <vt:lpwstr>true</vt:lpwstr>
  </property>
  <property fmtid="{D5CDD505-2E9C-101B-9397-08002B2CF9AE}" pid="13" name="MSIP_Label_e67a70be-9428-4198-8dbd-5dd218ff11f4_SetDate">
    <vt:lpwstr>2024-01-20T20:21:48Z</vt:lpwstr>
  </property>
  <property fmtid="{D5CDD505-2E9C-101B-9397-08002B2CF9AE}" pid="14" name="MSIP_Label_e67a70be-9428-4198-8dbd-5dd218ff11f4_Method">
    <vt:lpwstr>Standard</vt:lpwstr>
  </property>
  <property fmtid="{D5CDD505-2E9C-101B-9397-08002B2CF9AE}" pid="15" name="MSIP_Label_e67a70be-9428-4198-8dbd-5dd218ff11f4_Name">
    <vt:lpwstr>L002S001</vt:lpwstr>
  </property>
  <property fmtid="{D5CDD505-2E9C-101B-9397-08002B2CF9AE}" pid="16" name="MSIP_Label_e67a70be-9428-4198-8dbd-5dd218ff11f4_SiteId">
    <vt:lpwstr>2c0d789f-2311-4d29-83c5-395a89052a25</vt:lpwstr>
  </property>
  <property fmtid="{D5CDD505-2E9C-101B-9397-08002B2CF9AE}" pid="17" name="MSIP_Label_e67a70be-9428-4198-8dbd-5dd218ff11f4_ActionId">
    <vt:lpwstr>77b5c54e-080d-4716-b6ac-40b96fda3dca</vt:lpwstr>
  </property>
  <property fmtid="{D5CDD505-2E9C-101B-9397-08002B2CF9AE}" pid="18" name="MSIP_Label_e67a70be-9428-4198-8dbd-5dd218ff11f4_ContentBits">
    <vt:lpwstr>1</vt:lpwstr>
  </property>
</Properties>
</file>